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C51B" w14:textId="67339BC9" w:rsidR="005D1958" w:rsidRPr="00173972" w:rsidRDefault="00AE0EA0" w:rsidP="005D1958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  <w:b/>
          <w:caps/>
          <w:sz w:val="36"/>
          <w:szCs w:val="36"/>
        </w:rPr>
      </w:pPr>
      <w:r>
        <w:rPr>
          <w:rFonts w:ascii="Helvetica" w:hAnsi="Helvetica"/>
          <w:b/>
          <w:caps/>
          <w:sz w:val="36"/>
          <w:szCs w:val="36"/>
        </w:rPr>
        <w:t>Corbin Waugh</w:t>
      </w:r>
    </w:p>
    <w:p w14:paraId="01CB84E3" w14:textId="1EA25114" w:rsidR="005D1958" w:rsidRPr="00173972" w:rsidRDefault="00F8689E" w:rsidP="005D1958">
      <w:pPr>
        <w:jc w:val="center"/>
        <w:rPr>
          <w:rFonts w:ascii="Helvetica" w:hAnsi="Helvetica"/>
        </w:rPr>
      </w:pPr>
      <w:r>
        <w:rPr>
          <w:rFonts w:ascii="Helvetica" w:hAnsi="Helvetica"/>
        </w:rPr>
        <w:t>Heiskell</w:t>
      </w:r>
      <w:r w:rsidR="005D1958" w:rsidRPr="00173972">
        <w:rPr>
          <w:rFonts w:ascii="Helvetica" w:hAnsi="Helvetica"/>
        </w:rPr>
        <w:t xml:space="preserve">, </w:t>
      </w:r>
      <w:r w:rsidR="00AE0EA0">
        <w:rPr>
          <w:rFonts w:ascii="Helvetica" w:hAnsi="Helvetica"/>
        </w:rPr>
        <w:t>Tennessee</w:t>
      </w:r>
      <w:r w:rsidR="005D1958" w:rsidRPr="00173972">
        <w:rPr>
          <w:rFonts w:ascii="Helvetica" w:hAnsi="Helvetica"/>
        </w:rPr>
        <w:t xml:space="preserve"> </w:t>
      </w:r>
      <w:r w:rsidR="00AE0EA0">
        <w:rPr>
          <w:rFonts w:ascii="Helvetica" w:hAnsi="Helvetica"/>
        </w:rPr>
        <w:t>37</w:t>
      </w:r>
      <w:r>
        <w:rPr>
          <w:rFonts w:ascii="Helvetica" w:hAnsi="Helvetica"/>
        </w:rPr>
        <w:t>754</w:t>
      </w:r>
      <w:r w:rsidR="005D1958" w:rsidRPr="00173972">
        <w:rPr>
          <w:rFonts w:ascii="Helvetica" w:hAnsi="Helvetica"/>
        </w:rPr>
        <w:t xml:space="preserve"> • (</w:t>
      </w:r>
      <w:r w:rsidR="00AE0EA0">
        <w:rPr>
          <w:rFonts w:ascii="Helvetica" w:hAnsi="Helvetica"/>
        </w:rPr>
        <w:t>865</w:t>
      </w:r>
      <w:r w:rsidR="005D1958" w:rsidRPr="00173972">
        <w:rPr>
          <w:rFonts w:ascii="Helvetica" w:hAnsi="Helvetica"/>
        </w:rPr>
        <w:t xml:space="preserve">) </w:t>
      </w:r>
      <w:r w:rsidR="00AE0EA0">
        <w:rPr>
          <w:rFonts w:ascii="Helvetica" w:hAnsi="Helvetica"/>
        </w:rPr>
        <w:t>360-2722</w:t>
      </w:r>
    </w:p>
    <w:p w14:paraId="77B5B767" w14:textId="0006EA25" w:rsidR="005D1958" w:rsidRPr="00173972" w:rsidRDefault="00AE0EA0" w:rsidP="005D1958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</w:rPr>
      </w:pPr>
      <w:r>
        <w:rPr>
          <w:rFonts w:ascii="Helvetica" w:hAnsi="Helvetica"/>
        </w:rPr>
        <w:t>Cwaugh7</w:t>
      </w:r>
      <w:r w:rsidR="005D1958" w:rsidRPr="00173972">
        <w:rPr>
          <w:rFonts w:ascii="Helvetica" w:hAnsi="Helvetica"/>
        </w:rPr>
        <w:t>@vols.utk.edu • www.linkedin.com/</w:t>
      </w:r>
      <w:r w:rsidR="00E04D36">
        <w:rPr>
          <w:rFonts w:ascii="Helvetica" w:hAnsi="Helvetica"/>
        </w:rPr>
        <w:t>in/</w:t>
      </w:r>
      <w:r>
        <w:rPr>
          <w:rFonts w:ascii="Helvetica" w:hAnsi="Helvetica"/>
        </w:rPr>
        <w:t>CorbinWaugh</w:t>
      </w:r>
    </w:p>
    <w:p w14:paraId="49044E44" w14:textId="77777777" w:rsidR="009E07D2" w:rsidRPr="0079211C" w:rsidRDefault="009E07D2" w:rsidP="008A1B3F">
      <w:pPr>
        <w:jc w:val="center"/>
        <w:rPr>
          <w:rFonts w:ascii="Helvetica" w:eastAsia="Gulim" w:hAnsi="Helvetica"/>
          <w:b/>
        </w:rPr>
      </w:pPr>
    </w:p>
    <w:p w14:paraId="0681FB36" w14:textId="0BF0FDD1" w:rsidR="004245FF" w:rsidRPr="0079211C" w:rsidRDefault="009E07D2" w:rsidP="003E58DB">
      <w:pPr>
        <w:pBdr>
          <w:bottom w:val="single" w:sz="4" w:space="1" w:color="auto"/>
        </w:pBdr>
        <w:rPr>
          <w:rFonts w:ascii="Helvetica" w:eastAsia="Gulim" w:hAnsi="Helvetica"/>
          <w:b/>
        </w:rPr>
      </w:pPr>
      <w:r w:rsidRPr="0079211C">
        <w:rPr>
          <w:rFonts w:ascii="Helvetica" w:eastAsia="Gulim" w:hAnsi="Helvetica"/>
          <w:b/>
        </w:rPr>
        <w:t>EDUCATIO</w:t>
      </w:r>
      <w:r w:rsidR="003E58DB" w:rsidRPr="0079211C">
        <w:rPr>
          <w:rFonts w:ascii="Helvetica" w:eastAsia="Gulim" w:hAnsi="Helvetica"/>
          <w:b/>
        </w:rPr>
        <w:t>N</w:t>
      </w:r>
      <w:r w:rsidR="00F44476" w:rsidRPr="0079211C">
        <w:rPr>
          <w:rFonts w:ascii="Helvetica" w:eastAsia="Gulim" w:hAnsi="Helvetica"/>
          <w:b/>
        </w:rPr>
        <w:t xml:space="preserve"> </w:t>
      </w:r>
    </w:p>
    <w:p w14:paraId="62DC9EB8" w14:textId="3AEB014D" w:rsidR="008F5A71" w:rsidRPr="0079211C" w:rsidRDefault="004245FF" w:rsidP="005907C3">
      <w:pPr>
        <w:tabs>
          <w:tab w:val="right" w:pos="10800"/>
        </w:tabs>
        <w:ind w:right="-187"/>
        <w:rPr>
          <w:rFonts w:ascii="Helvetica" w:eastAsia="Gulim" w:hAnsi="Helvetica"/>
          <w:i/>
        </w:rPr>
      </w:pPr>
      <w:r w:rsidRPr="0079211C">
        <w:rPr>
          <w:rFonts w:ascii="Helvetica" w:eastAsia="Gulim" w:hAnsi="Helvetica"/>
          <w:b/>
        </w:rPr>
        <w:t xml:space="preserve">The </w:t>
      </w:r>
      <w:r w:rsidR="00BA6010" w:rsidRPr="0079211C">
        <w:rPr>
          <w:rFonts w:ascii="Helvetica" w:eastAsia="Gulim" w:hAnsi="Helvetica"/>
          <w:b/>
        </w:rPr>
        <w:t>University of Tennessee, Knoxville</w:t>
      </w:r>
      <w:r w:rsidR="00F329FB" w:rsidRPr="0079211C">
        <w:rPr>
          <w:rFonts w:ascii="Helvetica" w:eastAsia="Gulim" w:hAnsi="Helvetica"/>
          <w:b/>
        </w:rPr>
        <w:t>,</w:t>
      </w:r>
      <w:r w:rsidR="00F329FB" w:rsidRPr="0079211C">
        <w:rPr>
          <w:rFonts w:ascii="Helvetica" w:eastAsia="Gulim" w:hAnsi="Helvetica"/>
        </w:rPr>
        <w:t xml:space="preserve"> Haslam College of Business</w:t>
      </w:r>
      <w:r w:rsidR="008F5A71" w:rsidRPr="0079211C">
        <w:rPr>
          <w:rFonts w:ascii="Helvetica" w:eastAsia="Gulim" w:hAnsi="Helvetica"/>
        </w:rPr>
        <w:t xml:space="preserve"> </w:t>
      </w:r>
      <w:r w:rsidR="0079211C">
        <w:rPr>
          <w:rFonts w:ascii="Helvetica" w:eastAsia="Gulim" w:hAnsi="Helvetica"/>
        </w:rPr>
        <w:tab/>
      </w:r>
      <w:r w:rsidR="00C62C43" w:rsidRPr="0079211C">
        <w:rPr>
          <w:rFonts w:ascii="Helvetica" w:eastAsia="Gulim" w:hAnsi="Helvetica"/>
        </w:rPr>
        <w:t>Knoxville, Tennessee</w:t>
      </w:r>
    </w:p>
    <w:p w14:paraId="71FDCC1C" w14:textId="09B8FB19" w:rsidR="004245FF" w:rsidRPr="0079211C" w:rsidRDefault="009E07D2" w:rsidP="005907C3">
      <w:pPr>
        <w:tabs>
          <w:tab w:val="right" w:pos="10800"/>
        </w:tabs>
        <w:ind w:right="-90"/>
        <w:rPr>
          <w:rFonts w:ascii="Helvetica" w:eastAsia="Gulim" w:hAnsi="Helvetica"/>
          <w:i/>
        </w:rPr>
      </w:pPr>
      <w:r w:rsidRPr="0079211C">
        <w:rPr>
          <w:rFonts w:ascii="Helvetica" w:eastAsia="Gulim" w:hAnsi="Helvetica"/>
          <w:i/>
        </w:rPr>
        <w:t>Bachelor of Science in Business Administration</w:t>
      </w:r>
      <w:r w:rsidR="005907C3">
        <w:rPr>
          <w:rFonts w:ascii="Helvetica" w:eastAsia="Gulim" w:hAnsi="Helvetica"/>
          <w:i/>
        </w:rPr>
        <w:tab/>
      </w:r>
      <w:r w:rsidR="00C62C43" w:rsidRPr="0079211C">
        <w:rPr>
          <w:rFonts w:ascii="Helvetica" w:eastAsia="Gulim" w:hAnsi="Helvetica"/>
        </w:rPr>
        <w:t xml:space="preserve">Graduation: </w:t>
      </w:r>
      <w:r w:rsidR="00AE0EA0">
        <w:rPr>
          <w:rFonts w:ascii="Helvetica" w:eastAsia="Gulim" w:hAnsi="Helvetica"/>
        </w:rPr>
        <w:t>May</w:t>
      </w:r>
      <w:r w:rsidR="00C62C43" w:rsidRPr="0079211C">
        <w:rPr>
          <w:rFonts w:ascii="Helvetica" w:eastAsia="Gulim" w:hAnsi="Helvetica"/>
        </w:rPr>
        <w:t xml:space="preserve"> </w:t>
      </w:r>
      <w:r w:rsidR="00AE0EA0">
        <w:rPr>
          <w:rFonts w:ascii="Helvetica" w:eastAsia="Gulim" w:hAnsi="Helvetica"/>
        </w:rPr>
        <w:t>2023</w:t>
      </w:r>
    </w:p>
    <w:p w14:paraId="39425283" w14:textId="64BBD2EC" w:rsidR="005D1958" w:rsidRPr="00173972" w:rsidRDefault="005D1958" w:rsidP="005D1958">
      <w:pPr>
        <w:ind w:right="-187"/>
        <w:rPr>
          <w:rFonts w:ascii="Helvetica" w:eastAsia="Gulim" w:hAnsi="Helvetica"/>
          <w:i/>
        </w:rPr>
      </w:pPr>
      <w:r w:rsidRPr="00173972">
        <w:rPr>
          <w:rFonts w:ascii="Helvetica" w:eastAsia="Gulim" w:hAnsi="Helvetica"/>
        </w:rPr>
        <w:t xml:space="preserve">Major: </w:t>
      </w:r>
      <w:r w:rsidR="00AE0EA0">
        <w:rPr>
          <w:rFonts w:ascii="Helvetica" w:eastAsia="Gulim" w:hAnsi="Helvetica"/>
          <w:iCs/>
        </w:rPr>
        <w:t>Marketing</w:t>
      </w:r>
      <w:r w:rsidRPr="00173972">
        <w:rPr>
          <w:rFonts w:ascii="Helvetica" w:eastAsia="Gulim" w:hAnsi="Helvetica"/>
        </w:rPr>
        <w:tab/>
      </w:r>
    </w:p>
    <w:p w14:paraId="7747DDB6" w14:textId="3B05B8D7" w:rsidR="00DD4E88" w:rsidRDefault="005D1958" w:rsidP="00DD4E88">
      <w:pPr>
        <w:ind w:right="-90"/>
        <w:rPr>
          <w:rFonts w:ascii="Helvetica" w:eastAsia="Gulim" w:hAnsi="Helvetica"/>
        </w:rPr>
      </w:pPr>
      <w:r w:rsidRPr="00173972">
        <w:rPr>
          <w:rFonts w:ascii="Helvetica" w:eastAsia="Gulim" w:hAnsi="Helvetica"/>
        </w:rPr>
        <w:t xml:space="preserve">Cumulative GPA: </w:t>
      </w:r>
      <w:r w:rsidR="00AE0EA0">
        <w:rPr>
          <w:rFonts w:ascii="Helvetica" w:eastAsia="Gulim" w:hAnsi="Helvetica"/>
        </w:rPr>
        <w:t>3.70</w:t>
      </w:r>
      <w:r w:rsidRPr="00173972">
        <w:rPr>
          <w:rFonts w:ascii="Helvetica" w:eastAsia="Gulim" w:hAnsi="Helvetica"/>
        </w:rPr>
        <w:t>/4.00</w:t>
      </w:r>
    </w:p>
    <w:p w14:paraId="635ACC86" w14:textId="5CF65DD2" w:rsidR="005D1958" w:rsidRPr="00DD4E88" w:rsidRDefault="00AE0EA0" w:rsidP="00DD4E88">
      <w:pPr>
        <w:pStyle w:val="ListParagraph"/>
        <w:numPr>
          <w:ilvl w:val="0"/>
          <w:numId w:val="25"/>
        </w:numPr>
        <w:ind w:right="-90"/>
        <w:rPr>
          <w:rFonts w:ascii="Helvetica" w:eastAsia="Gulim" w:hAnsi="Helvetica"/>
          <w:i/>
          <w:iCs/>
        </w:rPr>
      </w:pPr>
      <w:r>
        <w:rPr>
          <w:rFonts w:ascii="Helvetica" w:eastAsia="Gulim" w:hAnsi="Helvetica"/>
        </w:rPr>
        <w:t xml:space="preserve">Dean’s List, Fall 2019/Spring 2020 </w:t>
      </w:r>
    </w:p>
    <w:p w14:paraId="3C4D5833" w14:textId="77777777" w:rsidR="00161B7A" w:rsidRPr="0079211C" w:rsidRDefault="009232F1" w:rsidP="005907C3">
      <w:pPr>
        <w:ind w:right="-180"/>
        <w:rPr>
          <w:rFonts w:ascii="Helvetica" w:eastAsia="Gulim" w:hAnsi="Helvetica"/>
        </w:rPr>
      </w:pPr>
      <w:r w:rsidRPr="0079211C">
        <w:rPr>
          <w:rFonts w:ascii="Helvetica" w:eastAsia="Gulim" w:hAnsi="Helvetica"/>
        </w:rPr>
        <w:tab/>
      </w:r>
    </w:p>
    <w:p w14:paraId="7E3D63EE" w14:textId="01EF6C5B" w:rsidR="00161B7A" w:rsidRPr="0079211C" w:rsidRDefault="00E04D36" w:rsidP="005907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 xml:space="preserve">PROFESSIONAL </w:t>
      </w:r>
      <w:r w:rsidR="00161B7A" w:rsidRPr="0079211C">
        <w:rPr>
          <w:rFonts w:ascii="Helvetica" w:eastAsia="Gulim" w:hAnsi="Helvetica"/>
          <w:b/>
        </w:rPr>
        <w:t>EXPERIENCE</w:t>
      </w:r>
    </w:p>
    <w:p w14:paraId="742F5212" w14:textId="3E8D5B9E" w:rsidR="0027030D" w:rsidRDefault="0027030D" w:rsidP="00E177FF">
      <w:pPr>
        <w:widowControl w:val="0"/>
        <w:tabs>
          <w:tab w:val="left" w:pos="0"/>
          <w:tab w:val="left" w:pos="9144"/>
        </w:tabs>
        <w:autoSpaceDE w:val="0"/>
        <w:autoSpaceDN w:val="0"/>
        <w:adjustRightInd w:val="0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Club 502</w:t>
      </w:r>
      <w:r w:rsidR="00E177FF">
        <w:rPr>
          <w:rFonts w:ascii="Helvetica" w:eastAsia="Gulim" w:hAnsi="Helvetica"/>
          <w:b/>
        </w:rPr>
        <w:tab/>
        <w:t xml:space="preserve">   </w:t>
      </w:r>
      <w:r w:rsidR="00E177FF" w:rsidRPr="00E177FF">
        <w:rPr>
          <w:rFonts w:ascii="Helvetica" w:eastAsia="Gulim" w:hAnsi="Helvetica"/>
          <w:bCs/>
        </w:rPr>
        <w:t>Knoxville, TN</w:t>
      </w:r>
    </w:p>
    <w:p w14:paraId="566C6CC8" w14:textId="08CEFE8D" w:rsidR="0027030D" w:rsidRPr="00E177FF" w:rsidRDefault="0027030D" w:rsidP="00E177FF">
      <w:pPr>
        <w:widowControl w:val="0"/>
        <w:tabs>
          <w:tab w:val="left" w:pos="0"/>
          <w:tab w:val="left" w:pos="8460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  <w:i/>
          <w:iCs/>
        </w:rPr>
        <w:t>Head Marketer/ Graphic Designer</w:t>
      </w:r>
      <w:r w:rsidR="00E177FF">
        <w:rPr>
          <w:rFonts w:ascii="Helvetica" w:eastAsia="Gulim" w:hAnsi="Helvetica"/>
          <w:bCs/>
          <w:i/>
          <w:iCs/>
        </w:rPr>
        <w:t xml:space="preserve">                                                                       </w:t>
      </w:r>
      <w:r w:rsidR="00E177FF">
        <w:rPr>
          <w:rFonts w:ascii="Helvetica" w:eastAsia="Gulim" w:hAnsi="Helvetica"/>
          <w:bCs/>
        </w:rPr>
        <w:t>January 2022- Present</w:t>
      </w:r>
    </w:p>
    <w:p w14:paraId="677AFC56" w14:textId="5168FFD4" w:rsidR="0027030D" w:rsidRDefault="0027030D" w:rsidP="0027030D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9336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 w:rsidRPr="0027030D">
        <w:rPr>
          <w:rFonts w:ascii="Helvetica" w:eastAsia="Gulim" w:hAnsi="Helvetica"/>
          <w:bCs/>
        </w:rPr>
        <w:t>Articulate and create ads/</w:t>
      </w:r>
      <w:r>
        <w:rPr>
          <w:rFonts w:ascii="Helvetica" w:eastAsia="Gulim" w:hAnsi="Helvetica"/>
          <w:bCs/>
        </w:rPr>
        <w:t xml:space="preserve"> videos to engage an audience and drive sales.</w:t>
      </w:r>
    </w:p>
    <w:p w14:paraId="442B36FD" w14:textId="2489E9B4" w:rsidR="0027030D" w:rsidRDefault="0027030D" w:rsidP="0027030D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9336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</w:rPr>
        <w:t xml:space="preserve">Collaborate with NCAA Athletes to create media </w:t>
      </w:r>
      <w:r w:rsidR="00E177FF">
        <w:rPr>
          <w:rFonts w:ascii="Helvetica" w:eastAsia="Gulim" w:hAnsi="Helvetica"/>
          <w:bCs/>
        </w:rPr>
        <w:t>and promote their personal brand.</w:t>
      </w:r>
    </w:p>
    <w:p w14:paraId="59D76C64" w14:textId="319DE685" w:rsidR="00E177FF" w:rsidRPr="0027030D" w:rsidRDefault="00E177FF" w:rsidP="0027030D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9336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</w:rPr>
        <w:t>Design and Drive sales of branded merchandise.</w:t>
      </w:r>
    </w:p>
    <w:p w14:paraId="47468457" w14:textId="2C522C51" w:rsidR="0027030D" w:rsidRPr="0027030D" w:rsidRDefault="0027030D" w:rsidP="0027030D">
      <w:pPr>
        <w:widowControl w:val="0"/>
        <w:tabs>
          <w:tab w:val="left" w:pos="0"/>
          <w:tab w:val="left" w:pos="9336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/>
        </w:rPr>
        <w:t>VFL Films</w:t>
      </w:r>
      <w:r>
        <w:rPr>
          <w:rFonts w:ascii="Helvetica" w:eastAsia="Gulim" w:hAnsi="Helvetica"/>
          <w:b/>
        </w:rPr>
        <w:tab/>
      </w:r>
      <w:r w:rsidRPr="0027030D">
        <w:rPr>
          <w:rFonts w:ascii="Helvetica" w:eastAsia="Gulim" w:hAnsi="Helvetica"/>
          <w:bCs/>
        </w:rPr>
        <w:t>Knoxville,</w:t>
      </w:r>
      <w:r>
        <w:rPr>
          <w:rFonts w:ascii="Helvetica" w:eastAsia="Gulim" w:hAnsi="Helvetica"/>
          <w:bCs/>
        </w:rPr>
        <w:t xml:space="preserve"> </w:t>
      </w:r>
      <w:r w:rsidRPr="0027030D">
        <w:rPr>
          <w:rFonts w:ascii="Helvetica" w:eastAsia="Gulim" w:hAnsi="Helvetica"/>
          <w:bCs/>
        </w:rPr>
        <w:t>TN</w:t>
      </w:r>
    </w:p>
    <w:p w14:paraId="32AE845A" w14:textId="39A37C97" w:rsidR="0027030D" w:rsidRPr="0027030D" w:rsidRDefault="0027030D" w:rsidP="0027030D">
      <w:pPr>
        <w:widowControl w:val="0"/>
        <w:tabs>
          <w:tab w:val="left" w:pos="0"/>
          <w:tab w:val="left" w:pos="7452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  <w:i/>
          <w:iCs/>
        </w:rPr>
        <w:t>Camera Operator/ Video Editor</w:t>
      </w:r>
      <w:r>
        <w:rPr>
          <w:rFonts w:ascii="Helvetica" w:eastAsia="Gulim" w:hAnsi="Helvetica"/>
          <w:bCs/>
          <w:i/>
          <w:iCs/>
        </w:rPr>
        <w:tab/>
      </w:r>
      <w:r>
        <w:rPr>
          <w:rFonts w:ascii="Helvetica" w:eastAsia="Gulim" w:hAnsi="Helvetica"/>
          <w:bCs/>
          <w:i/>
          <w:iCs/>
        </w:rPr>
        <w:tab/>
        <w:t xml:space="preserve">       </w:t>
      </w:r>
      <w:r>
        <w:rPr>
          <w:rFonts w:ascii="Helvetica" w:eastAsia="Gulim" w:hAnsi="Helvetica"/>
          <w:bCs/>
        </w:rPr>
        <w:t>August 2021</w:t>
      </w:r>
      <w:r w:rsidRPr="0079211C">
        <w:rPr>
          <w:rFonts w:ascii="Helvetica" w:eastAsia="Gulim" w:hAnsi="Helvetica"/>
        </w:rPr>
        <w:t>–</w:t>
      </w:r>
      <w:r>
        <w:rPr>
          <w:rFonts w:ascii="Helvetica" w:eastAsia="Gulim" w:hAnsi="Helvetica"/>
        </w:rPr>
        <w:t xml:space="preserve"> Present</w:t>
      </w:r>
    </w:p>
    <w:p w14:paraId="41649819" w14:textId="19ECA502" w:rsidR="0027030D" w:rsidRDefault="0027030D" w:rsidP="0027030D">
      <w:pPr>
        <w:pStyle w:val="ListParagraph"/>
        <w:widowControl w:val="0"/>
        <w:numPr>
          <w:ilvl w:val="0"/>
          <w:numId w:val="25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</w:rPr>
        <w:t>Adapt to stressful situations and prepare for events that aren’t accounted for.</w:t>
      </w:r>
    </w:p>
    <w:p w14:paraId="26830B47" w14:textId="0A303A31" w:rsidR="0027030D" w:rsidRDefault="0027030D" w:rsidP="0027030D">
      <w:pPr>
        <w:pStyle w:val="ListParagraph"/>
        <w:widowControl w:val="0"/>
        <w:numPr>
          <w:ilvl w:val="0"/>
          <w:numId w:val="25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</w:rPr>
        <w:t>Communicate with the producer during live production and produce shows for 101,000 people.</w:t>
      </w:r>
    </w:p>
    <w:p w14:paraId="77351B7A" w14:textId="5AE129CF" w:rsidR="0027030D" w:rsidRDefault="0027030D" w:rsidP="0027030D">
      <w:pPr>
        <w:pStyle w:val="ListParagraph"/>
        <w:widowControl w:val="0"/>
        <w:numPr>
          <w:ilvl w:val="0"/>
          <w:numId w:val="25"/>
        </w:numPr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Cs/>
        </w:rPr>
      </w:pPr>
      <w:r>
        <w:rPr>
          <w:rFonts w:ascii="Helvetica" w:eastAsia="Gulim" w:hAnsi="Helvetica"/>
          <w:bCs/>
        </w:rPr>
        <w:t>Produce and edit videos that shows behind the scenes footage of different University of Tennessee sports programs.</w:t>
      </w:r>
    </w:p>
    <w:p w14:paraId="6C058DE3" w14:textId="774FD0C6" w:rsidR="005907C3" w:rsidRPr="0027030D" w:rsidRDefault="00AE0EA0" w:rsidP="005907C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</w:rPr>
      </w:pPr>
      <w:r>
        <w:rPr>
          <w:rFonts w:ascii="Helvetica" w:eastAsia="Gulim" w:hAnsi="Helvetica"/>
          <w:b/>
        </w:rPr>
        <w:t>Kroger</w:t>
      </w:r>
      <w:r w:rsidR="00161B7A" w:rsidRPr="0079211C">
        <w:rPr>
          <w:rFonts w:ascii="Helvetica" w:eastAsia="Gulim" w:hAnsi="Helvetica"/>
        </w:rPr>
        <w:t xml:space="preserve"> </w:t>
      </w:r>
      <w:r w:rsidR="005907C3">
        <w:rPr>
          <w:rFonts w:ascii="Helvetica" w:eastAsia="Gulim" w:hAnsi="Helvetica"/>
        </w:rPr>
        <w:tab/>
      </w:r>
      <w:r w:rsidR="00375200">
        <w:rPr>
          <w:rFonts w:ascii="Helvetica" w:eastAsia="Gulim" w:hAnsi="Helvetica"/>
        </w:rPr>
        <w:t>Powell</w:t>
      </w:r>
      <w:r w:rsidR="00161B7A" w:rsidRPr="0079211C">
        <w:rPr>
          <w:rFonts w:ascii="Helvetica" w:eastAsia="Gulim" w:hAnsi="Helvetica"/>
        </w:rPr>
        <w:t xml:space="preserve">, </w:t>
      </w:r>
      <w:r w:rsidR="00375200">
        <w:rPr>
          <w:rFonts w:ascii="Helvetica" w:eastAsia="Gulim" w:hAnsi="Helvetica"/>
        </w:rPr>
        <w:t>TN</w:t>
      </w:r>
      <w:r w:rsidR="008F5A71" w:rsidRPr="0079211C">
        <w:rPr>
          <w:rFonts w:ascii="Helvetica" w:eastAsia="Gulim" w:hAnsi="Helvetica"/>
          <w:b/>
        </w:rPr>
        <w:t xml:space="preserve">   </w:t>
      </w:r>
    </w:p>
    <w:p w14:paraId="02F22194" w14:textId="6BDC12FB" w:rsidR="00161B7A" w:rsidRPr="0079211C" w:rsidRDefault="00AE0EA0" w:rsidP="005907C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>Certified Meat Cutter</w:t>
      </w:r>
      <w:r w:rsidR="00161B7A" w:rsidRPr="0079211C">
        <w:rPr>
          <w:rFonts w:ascii="Helvetica" w:eastAsia="Gulim" w:hAnsi="Helvetica"/>
          <w:i/>
        </w:rPr>
        <w:t xml:space="preserve"> </w:t>
      </w:r>
      <w:r w:rsidR="005907C3">
        <w:rPr>
          <w:rFonts w:ascii="Helvetica" w:eastAsia="Gulim" w:hAnsi="Helvetica"/>
          <w:i/>
        </w:rPr>
        <w:tab/>
      </w:r>
      <w:r w:rsidR="00375200">
        <w:rPr>
          <w:rFonts w:ascii="Helvetica" w:eastAsia="Gulim" w:hAnsi="Helvetica"/>
        </w:rPr>
        <w:t>February</w:t>
      </w:r>
      <w:r w:rsidR="00161B7A" w:rsidRPr="0079211C">
        <w:rPr>
          <w:rFonts w:ascii="Helvetica" w:eastAsia="Gulim" w:hAnsi="Helvetica"/>
        </w:rPr>
        <w:t xml:space="preserve"> </w:t>
      </w:r>
      <w:r w:rsidR="00375200">
        <w:rPr>
          <w:rFonts w:ascii="Helvetica" w:eastAsia="Gulim" w:hAnsi="Helvetica"/>
        </w:rPr>
        <w:t>2019</w:t>
      </w:r>
      <w:r w:rsidR="00161B7A" w:rsidRPr="0079211C">
        <w:rPr>
          <w:rFonts w:ascii="Helvetica" w:eastAsia="Gulim" w:hAnsi="Helvetica"/>
        </w:rPr>
        <w:t xml:space="preserve"> – </w:t>
      </w:r>
      <w:r w:rsidR="0027030D">
        <w:rPr>
          <w:rFonts w:ascii="Helvetica" w:eastAsia="Gulim" w:hAnsi="Helvetica"/>
        </w:rPr>
        <w:t>February 2023</w:t>
      </w:r>
    </w:p>
    <w:p w14:paraId="21C554C7" w14:textId="24513A1A" w:rsidR="00AE0EA0" w:rsidRDefault="00375200" w:rsidP="005907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Communicate with customers in order to cut meat to their specifications</w:t>
      </w:r>
    </w:p>
    <w:p w14:paraId="444F8A2A" w14:textId="2D29917B" w:rsidR="00375200" w:rsidRDefault="00E04D36" w:rsidP="005907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Coordinate</w:t>
      </w:r>
      <w:r w:rsidR="00375200">
        <w:rPr>
          <w:rFonts w:ascii="Helvetica" w:eastAsia="Gulim" w:hAnsi="Helvetica"/>
        </w:rPr>
        <w:t xml:space="preserve"> with peers in order to sell $25,000 a day</w:t>
      </w:r>
    </w:p>
    <w:p w14:paraId="1457C9BB" w14:textId="00B34BFC" w:rsidR="00161B7A" w:rsidRPr="00D0445A" w:rsidRDefault="00DD4E88" w:rsidP="00D044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 xml:space="preserve"> </w:t>
      </w:r>
      <w:r w:rsidR="00D0445A">
        <w:rPr>
          <w:rFonts w:ascii="Helvetica" w:eastAsia="Gulim" w:hAnsi="Helvetica"/>
        </w:rPr>
        <w:t xml:space="preserve">Trained </w:t>
      </w:r>
      <w:r w:rsidR="00E04D36">
        <w:rPr>
          <w:rFonts w:ascii="Helvetica" w:eastAsia="Gulim" w:hAnsi="Helvetica"/>
        </w:rPr>
        <w:t>for</w:t>
      </w:r>
      <w:r w:rsidR="00D0445A">
        <w:rPr>
          <w:rFonts w:ascii="Helvetica" w:eastAsia="Gulim" w:hAnsi="Helvetica"/>
        </w:rPr>
        <w:t xml:space="preserve"> </w:t>
      </w:r>
      <w:r w:rsidR="009C0E1A">
        <w:rPr>
          <w:rFonts w:ascii="Helvetica" w:eastAsia="Gulim" w:hAnsi="Helvetica"/>
        </w:rPr>
        <w:t>12</w:t>
      </w:r>
      <w:r w:rsidR="000051DE">
        <w:rPr>
          <w:rFonts w:ascii="Helvetica" w:eastAsia="Gulim" w:hAnsi="Helvetica"/>
        </w:rPr>
        <w:t xml:space="preserve"> different positions within the store to fill needs of short staffing</w:t>
      </w:r>
    </w:p>
    <w:p w14:paraId="06E2B679" w14:textId="77777777" w:rsidR="00161B7A" w:rsidRPr="0079211C" w:rsidRDefault="00161B7A" w:rsidP="005907C3">
      <w:pPr>
        <w:widowControl w:val="0"/>
        <w:autoSpaceDE w:val="0"/>
        <w:autoSpaceDN w:val="0"/>
        <w:adjustRightInd w:val="0"/>
        <w:rPr>
          <w:rFonts w:ascii="Helvetica" w:eastAsia="Gulim" w:hAnsi="Helvetica"/>
        </w:rPr>
      </w:pPr>
    </w:p>
    <w:p w14:paraId="6BB8078E" w14:textId="58AC63B3" w:rsidR="005907C3" w:rsidRDefault="000051DE" w:rsidP="005907C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Center Hill Marina</w:t>
      </w:r>
      <w:r w:rsidR="005907C3">
        <w:rPr>
          <w:rFonts w:ascii="Helvetica" w:eastAsia="Gulim" w:hAnsi="Helvetica"/>
        </w:rPr>
        <w:tab/>
      </w:r>
      <w:r w:rsidR="00610264">
        <w:rPr>
          <w:rFonts w:ascii="Helvetica" w:eastAsia="Gulim" w:hAnsi="Helvetica"/>
        </w:rPr>
        <w:t>Lancaster</w:t>
      </w:r>
      <w:r w:rsidR="005907C3" w:rsidRPr="0079211C">
        <w:rPr>
          <w:rFonts w:ascii="Helvetica" w:eastAsia="Gulim" w:hAnsi="Helvetica"/>
        </w:rPr>
        <w:t xml:space="preserve">, </w:t>
      </w:r>
      <w:r w:rsidR="00610264">
        <w:rPr>
          <w:rFonts w:ascii="Helvetica" w:eastAsia="Gulim" w:hAnsi="Helvetica"/>
        </w:rPr>
        <w:t>TN</w:t>
      </w:r>
      <w:r w:rsidR="005907C3" w:rsidRPr="0079211C">
        <w:rPr>
          <w:rFonts w:ascii="Helvetica" w:eastAsia="Gulim" w:hAnsi="Helvetica"/>
          <w:b/>
        </w:rPr>
        <w:t xml:space="preserve">   </w:t>
      </w:r>
    </w:p>
    <w:p w14:paraId="0E06BD83" w14:textId="0029805E" w:rsidR="005907C3" w:rsidRPr="0079211C" w:rsidRDefault="000051DE" w:rsidP="005907C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 xml:space="preserve">Dock Hand/ Rental </w:t>
      </w:r>
      <w:r w:rsidR="00D20926">
        <w:rPr>
          <w:rFonts w:ascii="Helvetica" w:eastAsia="Gulim" w:hAnsi="Helvetica"/>
          <w:i/>
        </w:rPr>
        <w:t>Manager</w:t>
      </w:r>
      <w:r w:rsidR="005907C3" w:rsidRPr="0079211C">
        <w:rPr>
          <w:rFonts w:ascii="Helvetica" w:eastAsia="Gulim" w:hAnsi="Helvetica"/>
          <w:i/>
        </w:rPr>
        <w:t xml:space="preserve"> </w:t>
      </w:r>
      <w:r w:rsidR="005907C3">
        <w:rPr>
          <w:rFonts w:ascii="Helvetica" w:eastAsia="Gulim" w:hAnsi="Helvetica"/>
          <w:i/>
        </w:rPr>
        <w:tab/>
      </w:r>
      <w:r w:rsidR="00094192">
        <w:rPr>
          <w:rFonts w:ascii="Helvetica" w:eastAsia="Gulim" w:hAnsi="Helvetica"/>
        </w:rPr>
        <w:t>May 2018</w:t>
      </w:r>
      <w:r w:rsidR="005907C3" w:rsidRPr="0079211C">
        <w:rPr>
          <w:rFonts w:ascii="Helvetica" w:eastAsia="Gulim" w:hAnsi="Helvetica"/>
        </w:rPr>
        <w:t xml:space="preserve"> – </w:t>
      </w:r>
      <w:r w:rsidR="00094192">
        <w:rPr>
          <w:rFonts w:ascii="Helvetica" w:eastAsia="Gulim" w:hAnsi="Helvetica"/>
        </w:rPr>
        <w:t>September</w:t>
      </w:r>
      <w:r w:rsidR="005907C3">
        <w:rPr>
          <w:rFonts w:ascii="Helvetica" w:eastAsia="Gulim" w:hAnsi="Helvetica"/>
        </w:rPr>
        <w:t xml:space="preserve"> </w:t>
      </w:r>
      <w:r w:rsidR="00094192">
        <w:rPr>
          <w:rFonts w:ascii="Helvetica" w:eastAsia="Gulim" w:hAnsi="Helvetica"/>
        </w:rPr>
        <w:t>2018</w:t>
      </w:r>
    </w:p>
    <w:p w14:paraId="09871519" w14:textId="0D5D1F05" w:rsidR="005D1958" w:rsidRPr="00173972" w:rsidRDefault="00094192" w:rsidP="005D1958">
      <w:pPr>
        <w:pStyle w:val="ListParagraph"/>
        <w:numPr>
          <w:ilvl w:val="0"/>
          <w:numId w:val="20"/>
        </w:numPr>
        <w:tabs>
          <w:tab w:val="left" w:pos="2175"/>
        </w:tabs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Executed</w:t>
      </w:r>
      <w:r w:rsidR="00D20926">
        <w:rPr>
          <w:rFonts w:ascii="Helvetica" w:eastAsia="Gulim" w:hAnsi="Helvetica"/>
        </w:rPr>
        <w:t xml:space="preserve"> communication skills to speak with customers about renting cabins and pontoon boats</w:t>
      </w:r>
    </w:p>
    <w:p w14:paraId="2AC472E8" w14:textId="5BD09C6E" w:rsidR="00D20926" w:rsidRDefault="00D20926" w:rsidP="003F7C0F">
      <w:pPr>
        <w:pStyle w:val="ListParagraph"/>
        <w:numPr>
          <w:ilvl w:val="0"/>
          <w:numId w:val="20"/>
        </w:numPr>
        <w:tabs>
          <w:tab w:val="left" w:pos="2175"/>
        </w:tabs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Taught a short class to renters about basic boating laws</w:t>
      </w:r>
    </w:p>
    <w:p w14:paraId="0F02B32B" w14:textId="6D0E1667" w:rsidR="00D20926" w:rsidRDefault="00D20926" w:rsidP="005D1958">
      <w:pPr>
        <w:pStyle w:val="ListParagraph"/>
        <w:numPr>
          <w:ilvl w:val="0"/>
          <w:numId w:val="20"/>
        </w:numPr>
        <w:tabs>
          <w:tab w:val="left" w:pos="2175"/>
        </w:tabs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Directed large and smal</w:t>
      </w:r>
      <w:r w:rsidR="00094192">
        <w:rPr>
          <w:rFonts w:ascii="Helvetica" w:eastAsia="Gulim" w:hAnsi="Helvetica"/>
        </w:rPr>
        <w:t>l</w:t>
      </w:r>
      <w:r>
        <w:rPr>
          <w:rFonts w:ascii="Helvetica" w:eastAsia="Gulim" w:hAnsi="Helvetica"/>
        </w:rPr>
        <w:t xml:space="preserve"> boats by radio to specific spots on the fuel island for refueling</w:t>
      </w:r>
    </w:p>
    <w:p w14:paraId="5287B0A8" w14:textId="11386A29" w:rsidR="0074558B" w:rsidRPr="0079211C" w:rsidRDefault="009232F1" w:rsidP="005907C3">
      <w:pPr>
        <w:ind w:right="-180"/>
        <w:rPr>
          <w:rFonts w:ascii="Helvetica" w:eastAsia="Gulim" w:hAnsi="Helvetica"/>
        </w:rPr>
      </w:pPr>
      <w:r w:rsidRPr="0079211C">
        <w:rPr>
          <w:rFonts w:ascii="Helvetica" w:eastAsia="Gulim" w:hAnsi="Helvetica"/>
        </w:rPr>
        <w:tab/>
      </w:r>
      <w:r w:rsidRPr="0079211C">
        <w:rPr>
          <w:rFonts w:ascii="Helvetica" w:eastAsia="Gulim" w:hAnsi="Helvetica"/>
        </w:rPr>
        <w:tab/>
      </w:r>
      <w:r w:rsidR="00BA6010" w:rsidRPr="0079211C">
        <w:rPr>
          <w:rFonts w:ascii="Helvetica" w:eastAsia="Gulim" w:hAnsi="Helvetica"/>
        </w:rPr>
        <w:t xml:space="preserve"> </w:t>
      </w:r>
    </w:p>
    <w:p w14:paraId="2F8EDE1F" w14:textId="7B8CEFD0" w:rsidR="005D1958" w:rsidRPr="003F7C0F" w:rsidRDefault="005D1958" w:rsidP="005D1958">
      <w:pPr>
        <w:pBdr>
          <w:bottom w:val="single" w:sz="4" w:space="1" w:color="auto"/>
        </w:pBdr>
        <w:rPr>
          <w:rFonts w:ascii="Helvetica" w:eastAsia="Gulim" w:hAnsi="Helvetica"/>
          <w:bCs/>
          <w:i/>
          <w:iCs/>
          <w:color w:val="FF0000"/>
        </w:rPr>
      </w:pPr>
      <w:r>
        <w:rPr>
          <w:rFonts w:ascii="Helvetica" w:eastAsia="Gulim" w:hAnsi="Helvetica"/>
          <w:b/>
        </w:rPr>
        <w:t>RELEVANT PROJECTS</w:t>
      </w:r>
      <w:r w:rsidR="003F7C0F">
        <w:rPr>
          <w:rFonts w:ascii="Helvetica" w:eastAsia="Gulim" w:hAnsi="Helvetica"/>
          <w:b/>
        </w:rPr>
        <w:t xml:space="preserve"> </w:t>
      </w:r>
    </w:p>
    <w:p w14:paraId="16EC0E07" w14:textId="204E5F42" w:rsidR="005D1958" w:rsidRDefault="00D20926" w:rsidP="005D1958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IFC</w:t>
      </w:r>
      <w:r w:rsidR="0088570B">
        <w:rPr>
          <w:rFonts w:ascii="Helvetica" w:eastAsia="Gulim" w:hAnsi="Helvetica"/>
          <w:b/>
        </w:rPr>
        <w:t xml:space="preserve">, </w:t>
      </w:r>
      <w:r>
        <w:rPr>
          <w:rFonts w:ascii="Helvetica" w:eastAsia="Gulim" w:hAnsi="Helvetica"/>
          <w:bCs/>
        </w:rPr>
        <w:t>Tennessee Tech University</w:t>
      </w:r>
      <w:r w:rsidR="005D1958" w:rsidRPr="0079211C">
        <w:rPr>
          <w:rFonts w:ascii="Helvetica" w:eastAsia="Gulim" w:hAnsi="Helvetica"/>
        </w:rPr>
        <w:t xml:space="preserve"> </w:t>
      </w:r>
      <w:r w:rsidR="005D1958">
        <w:rPr>
          <w:rFonts w:ascii="Helvetica" w:eastAsia="Gulim" w:hAnsi="Helvetica"/>
        </w:rPr>
        <w:tab/>
      </w:r>
      <w:r w:rsidR="00610264">
        <w:rPr>
          <w:rFonts w:ascii="Helvetica" w:eastAsia="Gulim" w:hAnsi="Helvetica"/>
        </w:rPr>
        <w:t>Cookeville</w:t>
      </w:r>
      <w:r w:rsidR="005D1958" w:rsidRPr="0079211C">
        <w:rPr>
          <w:rFonts w:ascii="Helvetica" w:eastAsia="Gulim" w:hAnsi="Helvetica"/>
        </w:rPr>
        <w:t xml:space="preserve">, </w:t>
      </w:r>
      <w:r w:rsidR="00610264">
        <w:rPr>
          <w:rFonts w:ascii="Helvetica" w:eastAsia="Gulim" w:hAnsi="Helvetica"/>
        </w:rPr>
        <w:t>TN</w:t>
      </w:r>
      <w:r w:rsidR="005D1958" w:rsidRPr="0079211C">
        <w:rPr>
          <w:rFonts w:ascii="Helvetica" w:eastAsia="Gulim" w:hAnsi="Helvetica"/>
          <w:b/>
        </w:rPr>
        <w:t xml:space="preserve">   </w:t>
      </w:r>
    </w:p>
    <w:p w14:paraId="78E2CFF2" w14:textId="4D4F86EB" w:rsidR="005D1958" w:rsidRPr="0079211C" w:rsidRDefault="00610264" w:rsidP="005D1958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>Service Hours Team Leader</w:t>
      </w:r>
      <w:r w:rsidR="005D1958" w:rsidRPr="0079211C">
        <w:rPr>
          <w:rFonts w:ascii="Helvetica" w:eastAsia="Gulim" w:hAnsi="Helvetica"/>
          <w:i/>
        </w:rPr>
        <w:t xml:space="preserve"> </w:t>
      </w:r>
      <w:r w:rsidR="005D1958">
        <w:rPr>
          <w:rFonts w:ascii="Helvetica" w:eastAsia="Gulim" w:hAnsi="Helvetica"/>
          <w:i/>
        </w:rPr>
        <w:tab/>
      </w:r>
      <w:r w:rsidR="00094192">
        <w:rPr>
          <w:rFonts w:ascii="Helvetica" w:eastAsia="Gulim" w:hAnsi="Helvetica"/>
        </w:rPr>
        <w:t>August 2017</w:t>
      </w:r>
      <w:r w:rsidR="005D1958" w:rsidRPr="0079211C">
        <w:rPr>
          <w:rFonts w:ascii="Helvetica" w:eastAsia="Gulim" w:hAnsi="Helvetica"/>
        </w:rPr>
        <w:t xml:space="preserve"> – </w:t>
      </w:r>
      <w:r w:rsidR="00094192">
        <w:rPr>
          <w:rFonts w:ascii="Helvetica" w:eastAsia="Gulim" w:hAnsi="Helvetica"/>
        </w:rPr>
        <w:t>December 2018</w:t>
      </w:r>
    </w:p>
    <w:p w14:paraId="53DD9ABE" w14:textId="76D423BA" w:rsidR="005D1958" w:rsidRPr="00173972" w:rsidRDefault="00610264" w:rsidP="005D1958">
      <w:pPr>
        <w:pStyle w:val="ListParagraph"/>
        <w:numPr>
          <w:ilvl w:val="0"/>
          <w:numId w:val="20"/>
        </w:numPr>
        <w:tabs>
          <w:tab w:val="left" w:pos="2175"/>
        </w:tabs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Led fraternity to most service hours on campu</w:t>
      </w:r>
      <w:r w:rsidR="00094192">
        <w:rPr>
          <w:rFonts w:ascii="Helvetica" w:eastAsia="Gulim" w:hAnsi="Helvetica"/>
        </w:rPr>
        <w:t>s</w:t>
      </w:r>
    </w:p>
    <w:p w14:paraId="7786459C" w14:textId="4C1BB7C8" w:rsidR="005D1958" w:rsidRDefault="00610264" w:rsidP="005D1958">
      <w:pPr>
        <w:pStyle w:val="ListParagraph"/>
        <w:numPr>
          <w:ilvl w:val="0"/>
          <w:numId w:val="20"/>
        </w:numPr>
        <w:tabs>
          <w:tab w:val="left" w:pos="2175"/>
        </w:tabs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Corresponded with Americans for Prosperity and MDA to raise in total $47,563 to go towards Muscular Dystrophy</w:t>
      </w:r>
    </w:p>
    <w:p w14:paraId="030C622F" w14:textId="1755F03E" w:rsidR="00610264" w:rsidRPr="00173972" w:rsidRDefault="00610264" w:rsidP="005D1958">
      <w:pPr>
        <w:pStyle w:val="ListParagraph"/>
        <w:numPr>
          <w:ilvl w:val="0"/>
          <w:numId w:val="20"/>
        </w:numPr>
        <w:tabs>
          <w:tab w:val="left" w:pos="2175"/>
        </w:tabs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 xml:space="preserve">Instructed 45 peers on how to communicate with people and set up meeting times for peers to </w:t>
      </w:r>
      <w:r w:rsidR="00E04D36">
        <w:rPr>
          <w:rFonts w:ascii="Helvetica" w:eastAsia="Gulim" w:hAnsi="Helvetica"/>
        </w:rPr>
        <w:t>spend time</w:t>
      </w:r>
      <w:r>
        <w:rPr>
          <w:rFonts w:ascii="Helvetica" w:eastAsia="Gulim" w:hAnsi="Helvetica"/>
        </w:rPr>
        <w:t xml:space="preserve"> with kids suffering from MDA</w:t>
      </w:r>
    </w:p>
    <w:p w14:paraId="23CDF724" w14:textId="77777777" w:rsidR="005D1958" w:rsidRDefault="005D1958" w:rsidP="008A1B3F">
      <w:pPr>
        <w:pBdr>
          <w:bottom w:val="single" w:sz="4" w:space="1" w:color="auto"/>
        </w:pBdr>
        <w:rPr>
          <w:rFonts w:ascii="Helvetica" w:eastAsia="Gulim" w:hAnsi="Helvetica"/>
          <w:b/>
        </w:rPr>
      </w:pPr>
    </w:p>
    <w:p w14:paraId="7496EF09" w14:textId="51DCEF1C" w:rsidR="004E6564" w:rsidRPr="0079211C" w:rsidRDefault="005D1958" w:rsidP="008A1B3F">
      <w:pPr>
        <w:pBdr>
          <w:bottom w:val="single" w:sz="4" w:space="1" w:color="auto"/>
        </w:pBdr>
        <w:rPr>
          <w:rFonts w:ascii="Helvetica" w:eastAsia="Gulim" w:hAnsi="Helvetica"/>
        </w:rPr>
      </w:pPr>
      <w:r>
        <w:rPr>
          <w:rFonts w:ascii="Helvetica" w:eastAsia="Gulim" w:hAnsi="Helvetica"/>
          <w:b/>
        </w:rPr>
        <w:t>LEADERSHIP</w:t>
      </w:r>
      <w:r w:rsidR="004E6564" w:rsidRPr="0079211C">
        <w:rPr>
          <w:rFonts w:ascii="Helvetica" w:eastAsia="Gulim" w:hAnsi="Helvetica"/>
        </w:rPr>
        <w:tab/>
      </w:r>
    </w:p>
    <w:p w14:paraId="60F34ECA" w14:textId="5AE74389" w:rsidR="005907C3" w:rsidRDefault="000051DE" w:rsidP="005907C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Kappa Alpha</w:t>
      </w:r>
      <w:r w:rsidR="005907C3">
        <w:rPr>
          <w:rFonts w:ascii="Helvetica" w:eastAsia="Gulim" w:hAnsi="Helvetica"/>
        </w:rPr>
        <w:tab/>
      </w:r>
      <w:r>
        <w:rPr>
          <w:rFonts w:ascii="Helvetica" w:eastAsia="Gulim" w:hAnsi="Helvetica"/>
        </w:rPr>
        <w:t>Cookeville</w:t>
      </w:r>
      <w:r w:rsidR="005907C3" w:rsidRPr="0079211C">
        <w:rPr>
          <w:rFonts w:ascii="Helvetica" w:eastAsia="Gulim" w:hAnsi="Helvetica"/>
        </w:rPr>
        <w:t xml:space="preserve">, </w:t>
      </w:r>
      <w:r>
        <w:rPr>
          <w:rFonts w:ascii="Helvetica" w:eastAsia="Gulim" w:hAnsi="Helvetica"/>
        </w:rPr>
        <w:t>TN</w:t>
      </w:r>
      <w:r w:rsidR="005907C3" w:rsidRPr="0079211C">
        <w:rPr>
          <w:rFonts w:ascii="Helvetica" w:eastAsia="Gulim" w:hAnsi="Helvetica"/>
          <w:b/>
        </w:rPr>
        <w:t xml:space="preserve">   </w:t>
      </w:r>
    </w:p>
    <w:p w14:paraId="712297FC" w14:textId="1A4C7F71" w:rsidR="005907C3" w:rsidRPr="0079211C" w:rsidRDefault="000051DE" w:rsidP="005907C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>Historian/ Social Media Chair</w:t>
      </w:r>
      <w:r w:rsidR="005907C3" w:rsidRPr="0079211C">
        <w:rPr>
          <w:rFonts w:ascii="Helvetica" w:eastAsia="Gulim" w:hAnsi="Helvetica"/>
          <w:i/>
        </w:rPr>
        <w:t xml:space="preserve"> </w:t>
      </w:r>
      <w:r w:rsidR="005907C3">
        <w:rPr>
          <w:rFonts w:ascii="Helvetica" w:eastAsia="Gulim" w:hAnsi="Helvetica"/>
          <w:i/>
        </w:rPr>
        <w:tab/>
      </w:r>
      <w:r w:rsidR="00094192">
        <w:rPr>
          <w:rFonts w:ascii="Helvetica" w:eastAsia="Gulim" w:hAnsi="Helvetica"/>
        </w:rPr>
        <w:t>December 2017</w:t>
      </w:r>
      <w:r w:rsidR="005907C3" w:rsidRPr="0079211C">
        <w:rPr>
          <w:rFonts w:ascii="Helvetica" w:eastAsia="Gulim" w:hAnsi="Helvetica"/>
        </w:rPr>
        <w:t xml:space="preserve"> – </w:t>
      </w:r>
      <w:r w:rsidR="00094192">
        <w:rPr>
          <w:rFonts w:ascii="Helvetica" w:eastAsia="Gulim" w:hAnsi="Helvetica"/>
        </w:rPr>
        <w:t>December</w:t>
      </w:r>
      <w:r w:rsidR="005907C3">
        <w:rPr>
          <w:rFonts w:ascii="Helvetica" w:eastAsia="Gulim" w:hAnsi="Helvetica"/>
        </w:rPr>
        <w:t xml:space="preserve"> </w:t>
      </w:r>
      <w:r w:rsidR="00094192">
        <w:rPr>
          <w:rFonts w:ascii="Helvetica" w:eastAsia="Gulim" w:hAnsi="Helvetica"/>
        </w:rPr>
        <w:t>2018</w:t>
      </w:r>
    </w:p>
    <w:p w14:paraId="18FF4B0E" w14:textId="15C91209" w:rsidR="004E6564" w:rsidRPr="0079211C" w:rsidRDefault="000051DE" w:rsidP="005907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Engaged new recruits through social media</w:t>
      </w:r>
    </w:p>
    <w:p w14:paraId="154AE7D0" w14:textId="76AC3E9C" w:rsidR="00D65D1B" w:rsidRDefault="000051DE" w:rsidP="005907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t>Co</w:t>
      </w:r>
      <w:r w:rsidR="00E04D36">
        <w:rPr>
          <w:rFonts w:ascii="Helvetica" w:eastAsia="Gulim" w:hAnsi="Helvetica"/>
        </w:rPr>
        <w:t>nnected</w:t>
      </w:r>
      <w:r>
        <w:rPr>
          <w:rFonts w:ascii="Helvetica" w:eastAsia="Gulim" w:hAnsi="Helvetica"/>
        </w:rPr>
        <w:t xml:space="preserve"> with alumni of Kappa Alpha to receive $15,000 in donations to go toward Muscular Dystrophy Association</w:t>
      </w:r>
    </w:p>
    <w:p w14:paraId="212E5F5A" w14:textId="0BF9F8DD" w:rsidR="000051DE" w:rsidRPr="0079211C" w:rsidRDefault="000051DE" w:rsidP="005907C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540" w:hanging="180"/>
        <w:rPr>
          <w:rFonts w:ascii="Helvetica" w:eastAsia="Gulim" w:hAnsi="Helvetica"/>
        </w:rPr>
      </w:pPr>
      <w:r>
        <w:rPr>
          <w:rFonts w:ascii="Helvetica" w:eastAsia="Gulim" w:hAnsi="Helvetica"/>
        </w:rPr>
        <w:lastRenderedPageBreak/>
        <w:t>Educated 65 recruits on history of Kappa Alpha</w:t>
      </w:r>
    </w:p>
    <w:p w14:paraId="221EC663" w14:textId="0418D85E" w:rsidR="004069F5" w:rsidRPr="0079211C" w:rsidRDefault="004069F5" w:rsidP="005907C3">
      <w:pPr>
        <w:pStyle w:val="ListParagraph"/>
        <w:ind w:left="540"/>
        <w:rPr>
          <w:rFonts w:ascii="Helvetica" w:eastAsia="Gulim" w:hAnsi="Helvetica"/>
        </w:rPr>
      </w:pPr>
    </w:p>
    <w:p w14:paraId="58A93EF6" w14:textId="77777777" w:rsidR="00161B7A" w:rsidRPr="0079211C" w:rsidRDefault="00161B7A" w:rsidP="005907C3">
      <w:pPr>
        <w:pBdr>
          <w:bottom w:val="single" w:sz="4" w:space="1" w:color="auto"/>
        </w:pBdr>
        <w:rPr>
          <w:rFonts w:ascii="Helvetica" w:eastAsia="Gulim" w:hAnsi="Helvetica"/>
          <w:b/>
        </w:rPr>
      </w:pPr>
      <w:r w:rsidRPr="0079211C">
        <w:rPr>
          <w:rFonts w:ascii="Helvetica" w:eastAsia="Gulim" w:hAnsi="Helvetica"/>
          <w:b/>
        </w:rPr>
        <w:t xml:space="preserve">HONORS &amp; AWARDS </w:t>
      </w:r>
    </w:p>
    <w:p w14:paraId="0BFD82EB" w14:textId="53A7775F" w:rsidR="00610264" w:rsidRPr="0079211C" w:rsidRDefault="00610264" w:rsidP="005907C3">
      <w:pPr>
        <w:rPr>
          <w:rFonts w:ascii="Helvetica" w:eastAsia="Gulim" w:hAnsi="Helvetica"/>
        </w:rPr>
      </w:pPr>
      <w:r>
        <w:rPr>
          <w:rFonts w:ascii="Helvetica" w:eastAsia="Gulim" w:hAnsi="Helvetica"/>
        </w:rPr>
        <w:t>Robert E. Lee Gentlemen’s award</w:t>
      </w:r>
    </w:p>
    <w:sectPr w:rsidR="00610264" w:rsidRPr="0079211C" w:rsidSect="009E0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98D1" w14:textId="77777777" w:rsidR="00786C8F" w:rsidRDefault="00786C8F">
      <w:r>
        <w:separator/>
      </w:r>
    </w:p>
  </w:endnote>
  <w:endnote w:type="continuationSeparator" w:id="0">
    <w:p w14:paraId="4D2C24A8" w14:textId="77777777" w:rsidR="00786C8F" w:rsidRDefault="0078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3A21" w14:textId="77777777" w:rsidR="00786C8F" w:rsidRDefault="00786C8F">
      <w:r>
        <w:separator/>
      </w:r>
    </w:p>
  </w:footnote>
  <w:footnote w:type="continuationSeparator" w:id="0">
    <w:p w14:paraId="2A3AC06D" w14:textId="77777777" w:rsidR="00786C8F" w:rsidRDefault="0078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6F6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0000002">
      <w:start w:val="1"/>
      <w:numFmt w:val="bullet"/>
      <w:lvlText w:val="-"/>
      <w:lvlJc w:val="left"/>
      <w:pPr>
        <w:ind w:left="1440" w:hanging="360"/>
      </w:pPr>
    </w:lvl>
    <w:lvl w:ilvl="2" w:tplc="00000003">
      <w:start w:val="1"/>
      <w:numFmt w:val="bullet"/>
      <w:lvlText w:val="-"/>
      <w:lvlJc w:val="left"/>
      <w:pPr>
        <w:ind w:left="2160" w:hanging="360"/>
      </w:pPr>
    </w:lvl>
    <w:lvl w:ilvl="3" w:tplc="00000004">
      <w:start w:val="1"/>
      <w:numFmt w:val="bullet"/>
      <w:lvlText w:val="-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00000066">
      <w:start w:val="1"/>
      <w:numFmt w:val="bullet"/>
      <w:lvlText w:val="-"/>
      <w:lvlJc w:val="left"/>
      <w:pPr>
        <w:ind w:left="1440" w:hanging="360"/>
      </w:pPr>
    </w:lvl>
    <w:lvl w:ilvl="2" w:tplc="00000067">
      <w:start w:val="1"/>
      <w:numFmt w:val="bullet"/>
      <w:lvlText w:val="-"/>
      <w:lvlJc w:val="left"/>
      <w:pPr>
        <w:ind w:left="2160" w:hanging="360"/>
      </w:pPr>
    </w:lvl>
    <w:lvl w:ilvl="3" w:tplc="00000068">
      <w:start w:val="1"/>
      <w:numFmt w:val="bullet"/>
      <w:lvlText w:val="-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EE27D5"/>
    <w:multiLevelType w:val="hybridMultilevel"/>
    <w:tmpl w:val="A5A6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0846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9424C"/>
    <w:multiLevelType w:val="hybridMultilevel"/>
    <w:tmpl w:val="571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6E6"/>
    <w:multiLevelType w:val="hybridMultilevel"/>
    <w:tmpl w:val="B83A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2D15"/>
    <w:multiLevelType w:val="hybridMultilevel"/>
    <w:tmpl w:val="00FE7804"/>
    <w:lvl w:ilvl="0" w:tplc="12D6149C">
      <w:numFmt w:val="bullet"/>
      <w:lvlText w:val="-"/>
      <w:lvlJc w:val="left"/>
      <w:pPr>
        <w:ind w:left="260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8" w15:restartNumberingAfterBreak="0">
    <w:nsid w:val="1FD0248D"/>
    <w:multiLevelType w:val="hybridMultilevel"/>
    <w:tmpl w:val="E75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93"/>
    <w:multiLevelType w:val="hybridMultilevel"/>
    <w:tmpl w:val="72F8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002BE5"/>
    <w:multiLevelType w:val="hybridMultilevel"/>
    <w:tmpl w:val="3BC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5A3C"/>
    <w:multiLevelType w:val="hybridMultilevel"/>
    <w:tmpl w:val="FFBC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238"/>
    <w:multiLevelType w:val="hybridMultilevel"/>
    <w:tmpl w:val="B23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7C39"/>
    <w:multiLevelType w:val="hybridMultilevel"/>
    <w:tmpl w:val="F9FA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CB2"/>
    <w:multiLevelType w:val="hybridMultilevel"/>
    <w:tmpl w:val="3F96E11C"/>
    <w:lvl w:ilvl="0" w:tplc="451CC08C">
      <w:start w:val="1"/>
      <w:numFmt w:val="bullet"/>
      <w:lvlText w:val="o"/>
      <w:lvlJc w:val="left"/>
      <w:pPr>
        <w:ind w:left="28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3A93AE3"/>
    <w:multiLevelType w:val="hybridMultilevel"/>
    <w:tmpl w:val="8CE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20EF5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20DB9"/>
    <w:multiLevelType w:val="hybridMultilevel"/>
    <w:tmpl w:val="5A9CA6E4"/>
    <w:lvl w:ilvl="0" w:tplc="BC42EA34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8" w15:restartNumberingAfterBreak="0">
    <w:nsid w:val="5B284551"/>
    <w:multiLevelType w:val="hybridMultilevel"/>
    <w:tmpl w:val="045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74241"/>
    <w:multiLevelType w:val="hybridMultilevel"/>
    <w:tmpl w:val="174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00DA"/>
    <w:multiLevelType w:val="hybridMultilevel"/>
    <w:tmpl w:val="D9A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A56A7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B337C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D5978"/>
    <w:multiLevelType w:val="hybridMultilevel"/>
    <w:tmpl w:val="FE6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F71B82"/>
    <w:multiLevelType w:val="hybridMultilevel"/>
    <w:tmpl w:val="EEE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3080">
    <w:abstractNumId w:val="18"/>
  </w:num>
  <w:num w:numId="2" w16cid:durableId="1435175721">
    <w:abstractNumId w:val="9"/>
  </w:num>
  <w:num w:numId="3" w16cid:durableId="1409958478">
    <w:abstractNumId w:val="11"/>
  </w:num>
  <w:num w:numId="4" w16cid:durableId="1054964136">
    <w:abstractNumId w:val="4"/>
  </w:num>
  <w:num w:numId="5" w16cid:durableId="863203662">
    <w:abstractNumId w:val="22"/>
  </w:num>
  <w:num w:numId="6" w16cid:durableId="986781520">
    <w:abstractNumId w:val="21"/>
  </w:num>
  <w:num w:numId="7" w16cid:durableId="473066988">
    <w:abstractNumId w:val="16"/>
  </w:num>
  <w:num w:numId="8" w16cid:durableId="1213688828">
    <w:abstractNumId w:val="1"/>
  </w:num>
  <w:num w:numId="9" w16cid:durableId="1211115896">
    <w:abstractNumId w:val="2"/>
  </w:num>
  <w:num w:numId="10" w16cid:durableId="355890215">
    <w:abstractNumId w:val="14"/>
  </w:num>
  <w:num w:numId="11" w16cid:durableId="704907030">
    <w:abstractNumId w:val="0"/>
  </w:num>
  <w:num w:numId="12" w16cid:durableId="1680892439">
    <w:abstractNumId w:val="7"/>
  </w:num>
  <w:num w:numId="13" w16cid:durableId="809707165">
    <w:abstractNumId w:val="17"/>
  </w:num>
  <w:num w:numId="14" w16cid:durableId="1574504386">
    <w:abstractNumId w:val="20"/>
  </w:num>
  <w:num w:numId="15" w16cid:durableId="101151390">
    <w:abstractNumId w:val="19"/>
  </w:num>
  <w:num w:numId="16" w16cid:durableId="258100111">
    <w:abstractNumId w:val="24"/>
  </w:num>
  <w:num w:numId="17" w16cid:durableId="499198444">
    <w:abstractNumId w:val="3"/>
  </w:num>
  <w:num w:numId="18" w16cid:durableId="1316909384">
    <w:abstractNumId w:val="10"/>
  </w:num>
  <w:num w:numId="19" w16cid:durableId="20664516">
    <w:abstractNumId w:val="12"/>
  </w:num>
  <w:num w:numId="20" w16cid:durableId="841775734">
    <w:abstractNumId w:val="13"/>
  </w:num>
  <w:num w:numId="21" w16cid:durableId="807283939">
    <w:abstractNumId w:val="8"/>
  </w:num>
  <w:num w:numId="22" w16cid:durableId="700132409">
    <w:abstractNumId w:val="15"/>
  </w:num>
  <w:num w:numId="23" w16cid:durableId="1787626535">
    <w:abstractNumId w:val="5"/>
  </w:num>
  <w:num w:numId="24" w16cid:durableId="754592368">
    <w:abstractNumId w:val="6"/>
  </w:num>
  <w:num w:numId="25" w16cid:durableId="13087847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05"/>
    <w:rsid w:val="00003407"/>
    <w:rsid w:val="000051DE"/>
    <w:rsid w:val="00033012"/>
    <w:rsid w:val="00034F8F"/>
    <w:rsid w:val="000429C4"/>
    <w:rsid w:val="000430C9"/>
    <w:rsid w:val="00052BBD"/>
    <w:rsid w:val="00080D26"/>
    <w:rsid w:val="00094192"/>
    <w:rsid w:val="000B2E43"/>
    <w:rsid w:val="000C3D37"/>
    <w:rsid w:val="000E7C4B"/>
    <w:rsid w:val="000F363B"/>
    <w:rsid w:val="000F484B"/>
    <w:rsid w:val="001053A8"/>
    <w:rsid w:val="00120730"/>
    <w:rsid w:val="00131646"/>
    <w:rsid w:val="0013429A"/>
    <w:rsid w:val="00141F5F"/>
    <w:rsid w:val="00161B7A"/>
    <w:rsid w:val="001675F4"/>
    <w:rsid w:val="001A5324"/>
    <w:rsid w:val="001A781B"/>
    <w:rsid w:val="001B64BC"/>
    <w:rsid w:val="00241D04"/>
    <w:rsid w:val="00264C3C"/>
    <w:rsid w:val="0027030D"/>
    <w:rsid w:val="00297507"/>
    <w:rsid w:val="002A0011"/>
    <w:rsid w:val="002D1525"/>
    <w:rsid w:val="002F2F5A"/>
    <w:rsid w:val="00326FF6"/>
    <w:rsid w:val="003527E1"/>
    <w:rsid w:val="0036159C"/>
    <w:rsid w:val="00375200"/>
    <w:rsid w:val="00381884"/>
    <w:rsid w:val="00393EB7"/>
    <w:rsid w:val="003A0576"/>
    <w:rsid w:val="003C6B1F"/>
    <w:rsid w:val="003D63FC"/>
    <w:rsid w:val="003E58DB"/>
    <w:rsid w:val="003F7C0F"/>
    <w:rsid w:val="004069F5"/>
    <w:rsid w:val="00420B8D"/>
    <w:rsid w:val="004245FF"/>
    <w:rsid w:val="0048137C"/>
    <w:rsid w:val="0048661C"/>
    <w:rsid w:val="004A60D5"/>
    <w:rsid w:val="004B0A01"/>
    <w:rsid w:val="004B38F3"/>
    <w:rsid w:val="004C2E83"/>
    <w:rsid w:val="004E2E1F"/>
    <w:rsid w:val="004E6564"/>
    <w:rsid w:val="00500670"/>
    <w:rsid w:val="00513422"/>
    <w:rsid w:val="00520409"/>
    <w:rsid w:val="00557B97"/>
    <w:rsid w:val="005907C3"/>
    <w:rsid w:val="005D1958"/>
    <w:rsid w:val="005D380C"/>
    <w:rsid w:val="0060002F"/>
    <w:rsid w:val="0060038F"/>
    <w:rsid w:val="00610264"/>
    <w:rsid w:val="00620023"/>
    <w:rsid w:val="006356BF"/>
    <w:rsid w:val="00672940"/>
    <w:rsid w:val="006B3087"/>
    <w:rsid w:val="006F6BB9"/>
    <w:rsid w:val="0074558B"/>
    <w:rsid w:val="00786C8F"/>
    <w:rsid w:val="0079211C"/>
    <w:rsid w:val="007A5B5F"/>
    <w:rsid w:val="007C21B8"/>
    <w:rsid w:val="0085117A"/>
    <w:rsid w:val="00856427"/>
    <w:rsid w:val="0087791C"/>
    <w:rsid w:val="00882373"/>
    <w:rsid w:val="0088570B"/>
    <w:rsid w:val="00885B69"/>
    <w:rsid w:val="008A02FA"/>
    <w:rsid w:val="008A1B3F"/>
    <w:rsid w:val="008A50E6"/>
    <w:rsid w:val="008C07C6"/>
    <w:rsid w:val="008E1B25"/>
    <w:rsid w:val="008F5A71"/>
    <w:rsid w:val="008F76DE"/>
    <w:rsid w:val="00912870"/>
    <w:rsid w:val="00912B05"/>
    <w:rsid w:val="0091515F"/>
    <w:rsid w:val="009232F1"/>
    <w:rsid w:val="00925F41"/>
    <w:rsid w:val="00926944"/>
    <w:rsid w:val="0094325D"/>
    <w:rsid w:val="00965C58"/>
    <w:rsid w:val="009B1AD4"/>
    <w:rsid w:val="009B6CC8"/>
    <w:rsid w:val="009C0E1A"/>
    <w:rsid w:val="009D552E"/>
    <w:rsid w:val="009E07D2"/>
    <w:rsid w:val="00A939AD"/>
    <w:rsid w:val="00AA3EE7"/>
    <w:rsid w:val="00AB0C1D"/>
    <w:rsid w:val="00AD1D47"/>
    <w:rsid w:val="00AE0EA0"/>
    <w:rsid w:val="00AF273A"/>
    <w:rsid w:val="00B0128A"/>
    <w:rsid w:val="00B46749"/>
    <w:rsid w:val="00B535DF"/>
    <w:rsid w:val="00B618ED"/>
    <w:rsid w:val="00B90C2E"/>
    <w:rsid w:val="00BA0049"/>
    <w:rsid w:val="00BA6010"/>
    <w:rsid w:val="00BA73D9"/>
    <w:rsid w:val="00BC1DCD"/>
    <w:rsid w:val="00BC4E79"/>
    <w:rsid w:val="00BF607A"/>
    <w:rsid w:val="00C07926"/>
    <w:rsid w:val="00C14853"/>
    <w:rsid w:val="00C51EA2"/>
    <w:rsid w:val="00C625BC"/>
    <w:rsid w:val="00C62C43"/>
    <w:rsid w:val="00C9395A"/>
    <w:rsid w:val="00CA54D9"/>
    <w:rsid w:val="00CC4E99"/>
    <w:rsid w:val="00CD44D2"/>
    <w:rsid w:val="00CF5FF0"/>
    <w:rsid w:val="00CF7729"/>
    <w:rsid w:val="00D0445A"/>
    <w:rsid w:val="00D050EE"/>
    <w:rsid w:val="00D06720"/>
    <w:rsid w:val="00D20926"/>
    <w:rsid w:val="00D23512"/>
    <w:rsid w:val="00D36ADA"/>
    <w:rsid w:val="00D434AF"/>
    <w:rsid w:val="00D65D1B"/>
    <w:rsid w:val="00DA430A"/>
    <w:rsid w:val="00DB7E15"/>
    <w:rsid w:val="00DC61E9"/>
    <w:rsid w:val="00DD2CE5"/>
    <w:rsid w:val="00DD4E88"/>
    <w:rsid w:val="00DE0DBC"/>
    <w:rsid w:val="00DE7087"/>
    <w:rsid w:val="00DF5362"/>
    <w:rsid w:val="00E04D36"/>
    <w:rsid w:val="00E177FF"/>
    <w:rsid w:val="00E610E1"/>
    <w:rsid w:val="00ED4E22"/>
    <w:rsid w:val="00EF1242"/>
    <w:rsid w:val="00F155A1"/>
    <w:rsid w:val="00F329FB"/>
    <w:rsid w:val="00F41059"/>
    <w:rsid w:val="00F44476"/>
    <w:rsid w:val="00F460DD"/>
    <w:rsid w:val="00F559BD"/>
    <w:rsid w:val="00F66E7B"/>
    <w:rsid w:val="00F73064"/>
    <w:rsid w:val="00F866D1"/>
    <w:rsid w:val="00F8689E"/>
    <w:rsid w:val="00F90490"/>
    <w:rsid w:val="00F97F31"/>
    <w:rsid w:val="00FA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07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B05"/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2B0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2B0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262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5DD"/>
    <w:rPr>
      <w:rFonts w:eastAsia="MS Minch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25DD"/>
    <w:rPr>
      <w:rFonts w:eastAsia="MS Mincho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26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5DD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DF5362"/>
    <w:rPr>
      <w:color w:val="800080" w:themeColor="followedHyperlink"/>
      <w:u w:val="single"/>
    </w:rPr>
  </w:style>
  <w:style w:type="paragraph" w:styleId="ListBullet">
    <w:name w:val="List Bullet"/>
    <w:basedOn w:val="Normal"/>
    <w:rsid w:val="009232F1"/>
    <w:pPr>
      <w:numPr>
        <w:numId w:val="11"/>
      </w:numPr>
      <w:contextualSpacing/>
    </w:pPr>
  </w:style>
  <w:style w:type="table" w:styleId="TableGrid">
    <w:name w:val="Table Grid"/>
    <w:basedOn w:val="TableNormal"/>
    <w:rsid w:val="00DA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44476"/>
    <w:rPr>
      <w:rFonts w:eastAsia="MS Minch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D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68A8D06346844972F7F2A6791126F" ma:contentTypeVersion="2" ma:contentTypeDescription="Create a new document." ma:contentTypeScope="" ma:versionID="cdde2873a5b31cc6d41944c3941f552d">
  <xsd:schema xmlns:xsd="http://www.w3.org/2001/XMLSchema" xmlns:xs="http://www.w3.org/2001/XMLSchema" xmlns:p="http://schemas.microsoft.com/office/2006/metadata/properties" xmlns:ns2="7a0b8ad5-772b-4e52-a3e3-096a1a153ce9" targetNamespace="http://schemas.microsoft.com/office/2006/metadata/properties" ma:root="true" ma:fieldsID="d1021271e90e8cde754514f47f30592e" ns2:_="">
    <xsd:import namespace="7a0b8ad5-772b-4e52-a3e3-096a1a153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b8ad5-772b-4e52-a3e3-096a1a153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6F23-9729-423F-A66F-EEE5D6705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30194-490E-46C9-8E91-10F609B31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DF79B-1AA3-472B-8F56-97ED608F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b8ad5-772b-4e52-a3e3-096a1a153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A03E6-97AD-C348-9A21-CBBB7AA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T</vt:lpstr>
    </vt:vector>
  </TitlesOfParts>
  <Company>ORNL</Company>
  <LinksUpToDate>false</LinksUpToDate>
  <CharactersWithSpaces>2491</CharactersWithSpaces>
  <SharedDoc>false</SharedDoc>
  <HLinks>
    <vt:vector size="6" baseType="variant"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mailto:cfrensle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T</dc:title>
  <dc:subject/>
  <dc:creator>ORNL-F733E37DC7</dc:creator>
  <cp:keywords/>
  <cp:lastModifiedBy>Corbin Waugh</cp:lastModifiedBy>
  <cp:revision>7</cp:revision>
  <cp:lastPrinted>2021-02-09T18:05:00Z</cp:lastPrinted>
  <dcterms:created xsi:type="dcterms:W3CDTF">2021-02-09T17:48:00Z</dcterms:created>
  <dcterms:modified xsi:type="dcterms:W3CDTF">2023-03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68A8D06346844972F7F2A6791126F</vt:lpwstr>
  </property>
</Properties>
</file>